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E2684F" w:rsidP="00E2684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A2EA0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E2684F" w:rsidRDefault="00E2684F" w:rsidP="00E2684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637/2013</w:t>
      </w:r>
    </w:p>
    <w:p w:rsidR="00E2684F" w:rsidRDefault="00E2684F" w:rsidP="00E2684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2EA0">
        <w:t>0134204869</w:t>
      </w:r>
      <w:r>
        <w:t xml:space="preserve">/0300                </w:t>
      </w:r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České Budějovice</w:t>
      </w:r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</w:p>
    <w:p w:rsidR="00E2684F" w:rsidRDefault="00E2684F" w:rsidP="00E2684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2684F" w:rsidRDefault="00E2684F" w:rsidP="00E2684F">
      <w:pPr>
        <w:numPr>
          <w:ilvl w:val="0"/>
          <w:numId w:val="0"/>
        </w:numPr>
        <w:spacing w:after="0" w:line="240" w:lineRule="auto"/>
        <w:ind w:left="142"/>
      </w:pPr>
    </w:p>
    <w:p w:rsidR="001216F5" w:rsidRDefault="001216F5" w:rsidP="001216F5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1216F5" w:rsidRDefault="001216F5" w:rsidP="001216F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1216F5" w:rsidRDefault="001216F5" w:rsidP="001216F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216F5" w:rsidRDefault="001216F5" w:rsidP="001216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216F5" w:rsidRDefault="001216F5" w:rsidP="001216F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1216F5" w:rsidRDefault="001216F5" w:rsidP="001216F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1216F5" w:rsidRDefault="001216F5" w:rsidP="001216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216F5" w:rsidRDefault="001216F5" w:rsidP="001216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1216F5" w:rsidRDefault="001216F5" w:rsidP="001216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1216F5" w:rsidRDefault="001216F5" w:rsidP="001216F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1216F5" w:rsidRDefault="001216F5" w:rsidP="001216F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</w:p>
    <w:p w:rsidR="00E2684F" w:rsidRDefault="00E2684F" w:rsidP="00E2684F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E2684F" w:rsidRDefault="00E2684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2684F" w:rsidRPr="00E2684F" w:rsidRDefault="00E2684F" w:rsidP="00E2684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2684F" w:rsidRDefault="00E2684F" w:rsidP="00E2684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637/2013 ze dne </w:t>
      </w:r>
      <w:proofErr w:type="gramStart"/>
      <w:r>
        <w:t>24.7.2013</w:t>
      </w:r>
      <w:proofErr w:type="gramEnd"/>
      <w:r>
        <w:t xml:space="preserve"> (dále jen "Dohoda"), a to následujícím způsobem:</w:t>
      </w:r>
    </w:p>
    <w:p w:rsidR="00E2684F" w:rsidRDefault="00DA2EA0" w:rsidP="00E2684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U Uživatele dochází od </w:t>
      </w:r>
      <w:proofErr w:type="gramStart"/>
      <w:r>
        <w:t>23.4.2014</w:t>
      </w:r>
      <w:proofErr w:type="gramEnd"/>
      <w:r>
        <w:t xml:space="preserve"> ke změně názvu společnosti </w:t>
      </w:r>
      <w:r w:rsidR="00E2684F">
        <w:t>s následujícím textem:</w:t>
      </w:r>
    </w:p>
    <w:p w:rsidR="00DA2EA0" w:rsidRDefault="001216F5" w:rsidP="00DA2EA0">
      <w:pPr>
        <w:numPr>
          <w:ilvl w:val="0"/>
          <w:numId w:val="0"/>
        </w:numPr>
        <w:spacing w:after="120"/>
        <w:ind w:left="624"/>
        <w:jc w:val="both"/>
      </w:pPr>
      <w:r>
        <w:t xml:space="preserve">  </w:t>
      </w:r>
      <w:proofErr w:type="spellStart"/>
      <w:r>
        <w:t>xxxxxxxxxxxx</w:t>
      </w:r>
      <w:proofErr w:type="spellEnd"/>
    </w:p>
    <w:p w:rsidR="00E2684F" w:rsidRPr="00E2684F" w:rsidRDefault="00E2684F" w:rsidP="00E2684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2684F" w:rsidRDefault="00E2684F" w:rsidP="00E2684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2684F" w:rsidRDefault="00E2684F" w:rsidP="00E2684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DA2EA0">
        <w:t>2</w:t>
      </w:r>
      <w:r>
        <w:t xml:space="preserve"> je platný a účinný dnem jeho podpisu oběma smluvními stranami.</w:t>
      </w:r>
    </w:p>
    <w:p w:rsidR="00E2684F" w:rsidRDefault="00E2684F" w:rsidP="00E2684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DA2EA0">
        <w:t>2</w:t>
      </w:r>
      <w:r>
        <w:t xml:space="preserve"> je sepsán ve dvou vyhotoveních s platností originálu, z nichž každá ze stran obdrží po jednom výtisku.</w:t>
      </w:r>
    </w:p>
    <w:p w:rsidR="00E2684F" w:rsidRDefault="00E2684F" w:rsidP="00E2684F">
      <w:pPr>
        <w:numPr>
          <w:ilvl w:val="0"/>
          <w:numId w:val="0"/>
        </w:numPr>
        <w:spacing w:after="120"/>
        <w:jc w:val="both"/>
      </w:pPr>
    </w:p>
    <w:p w:rsidR="00E2684F" w:rsidRDefault="00E2684F" w:rsidP="00E2684F">
      <w:pPr>
        <w:numPr>
          <w:ilvl w:val="0"/>
          <w:numId w:val="0"/>
        </w:numPr>
        <w:spacing w:after="120"/>
        <w:jc w:val="both"/>
      </w:pPr>
    </w:p>
    <w:p w:rsidR="00E2684F" w:rsidRDefault="00E2684F" w:rsidP="00E2684F">
      <w:pPr>
        <w:numPr>
          <w:ilvl w:val="0"/>
          <w:numId w:val="0"/>
        </w:numPr>
        <w:spacing w:after="120"/>
        <w:jc w:val="both"/>
      </w:pPr>
    </w:p>
    <w:p w:rsidR="00E2684F" w:rsidRDefault="00E2684F" w:rsidP="00E2684F">
      <w:pPr>
        <w:numPr>
          <w:ilvl w:val="0"/>
          <w:numId w:val="0"/>
        </w:numPr>
        <w:spacing w:after="120"/>
        <w:jc w:val="both"/>
        <w:sectPr w:rsidR="00E2684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2684F" w:rsidRDefault="00E2684F" w:rsidP="00E2684F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DA2EA0">
        <w:t>Českých Budějovicích</w:t>
      </w:r>
      <w:r>
        <w:t xml:space="preserve"> dne </w:t>
      </w:r>
      <w:proofErr w:type="gramStart"/>
      <w:r>
        <w:t>5.5.2014</w:t>
      </w:r>
      <w:proofErr w:type="gramEnd"/>
    </w:p>
    <w:p w:rsidR="00E2684F" w:rsidRDefault="00E2684F" w:rsidP="00E2684F">
      <w:pPr>
        <w:numPr>
          <w:ilvl w:val="0"/>
          <w:numId w:val="0"/>
        </w:numPr>
        <w:spacing w:after="120"/>
        <w:jc w:val="both"/>
      </w:pPr>
    </w:p>
    <w:p w:rsidR="00E2684F" w:rsidRDefault="00E2684F" w:rsidP="00E2684F">
      <w:pPr>
        <w:numPr>
          <w:ilvl w:val="0"/>
          <w:numId w:val="0"/>
        </w:numPr>
        <w:spacing w:after="120"/>
        <w:jc w:val="both"/>
      </w:pPr>
      <w:r>
        <w:t>Za ČP:</w:t>
      </w:r>
    </w:p>
    <w:p w:rsidR="00E2684F" w:rsidRDefault="00E2684F" w:rsidP="00E2684F">
      <w:pPr>
        <w:numPr>
          <w:ilvl w:val="0"/>
          <w:numId w:val="0"/>
        </w:numPr>
        <w:spacing w:after="120"/>
        <w:jc w:val="both"/>
      </w:pPr>
    </w:p>
    <w:p w:rsidR="00E2684F" w:rsidRDefault="00E2684F" w:rsidP="00E2684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2684F" w:rsidRDefault="00E2684F" w:rsidP="00E2684F">
      <w:pPr>
        <w:numPr>
          <w:ilvl w:val="0"/>
          <w:numId w:val="0"/>
        </w:numPr>
        <w:spacing w:after="120"/>
        <w:jc w:val="center"/>
      </w:pPr>
    </w:p>
    <w:p w:rsidR="00E2684F" w:rsidRDefault="00E2684F" w:rsidP="00E2684F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E2684F" w:rsidRDefault="00E2684F" w:rsidP="00E2684F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E2684F" w:rsidRDefault="00E2684F" w:rsidP="00E2684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A2EA0">
        <w:t>Třebíči</w:t>
      </w:r>
      <w:r>
        <w:t xml:space="preserve"> dne </w:t>
      </w:r>
    </w:p>
    <w:p w:rsidR="00E2684F" w:rsidRDefault="00E2684F" w:rsidP="00E2684F">
      <w:pPr>
        <w:numPr>
          <w:ilvl w:val="0"/>
          <w:numId w:val="0"/>
        </w:numPr>
        <w:spacing w:after="120"/>
      </w:pPr>
    </w:p>
    <w:p w:rsidR="00E2684F" w:rsidRDefault="00E2684F" w:rsidP="00E2684F">
      <w:pPr>
        <w:numPr>
          <w:ilvl w:val="0"/>
          <w:numId w:val="0"/>
        </w:numPr>
        <w:spacing w:after="120"/>
      </w:pPr>
      <w:r>
        <w:t>Za Uživatele:</w:t>
      </w:r>
    </w:p>
    <w:p w:rsidR="00E2684F" w:rsidRDefault="00E2684F" w:rsidP="00E2684F">
      <w:pPr>
        <w:numPr>
          <w:ilvl w:val="0"/>
          <w:numId w:val="0"/>
        </w:numPr>
        <w:spacing w:after="120"/>
      </w:pPr>
    </w:p>
    <w:p w:rsidR="00E2684F" w:rsidRDefault="00E2684F" w:rsidP="00E2684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2684F" w:rsidRDefault="00E2684F" w:rsidP="00E2684F">
      <w:pPr>
        <w:numPr>
          <w:ilvl w:val="0"/>
          <w:numId w:val="0"/>
        </w:numPr>
        <w:spacing w:after="120"/>
        <w:jc w:val="center"/>
      </w:pPr>
    </w:p>
    <w:p w:rsidR="001216F5" w:rsidRDefault="001216F5" w:rsidP="00E2684F">
      <w:pPr>
        <w:numPr>
          <w:ilvl w:val="0"/>
          <w:numId w:val="0"/>
        </w:numPr>
        <w:spacing w:after="120"/>
        <w:jc w:val="center"/>
      </w:pPr>
      <w:proofErr w:type="spellStart"/>
      <w:r>
        <w:t>Xxxxxx</w:t>
      </w:r>
      <w:proofErr w:type="spellEnd"/>
    </w:p>
    <w:p w:rsidR="001216F5" w:rsidRDefault="001216F5" w:rsidP="00E2684F">
      <w:pPr>
        <w:numPr>
          <w:ilvl w:val="0"/>
          <w:numId w:val="0"/>
        </w:numPr>
        <w:spacing w:after="120"/>
        <w:jc w:val="center"/>
      </w:pPr>
      <w:r>
        <w:t>xxxxx</w:t>
      </w:r>
    </w:p>
    <w:sectPr w:rsidR="001216F5" w:rsidSect="00E2684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170" w:rsidRDefault="00042170">
      <w:r>
        <w:separator/>
      </w:r>
    </w:p>
  </w:endnote>
  <w:endnote w:type="continuationSeparator" w:id="0">
    <w:p w:rsidR="00042170" w:rsidRDefault="00042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600B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600BF" w:rsidRPr="00160A6D">
      <w:rPr>
        <w:sz w:val="18"/>
        <w:szCs w:val="18"/>
      </w:rPr>
      <w:fldChar w:fldCharType="separate"/>
    </w:r>
    <w:r w:rsidR="001216F5">
      <w:rPr>
        <w:noProof/>
        <w:sz w:val="18"/>
        <w:szCs w:val="18"/>
      </w:rPr>
      <w:t>2</w:t>
    </w:r>
    <w:r w:rsidR="00E600B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600B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600BF" w:rsidRPr="00160A6D">
      <w:rPr>
        <w:sz w:val="18"/>
        <w:szCs w:val="18"/>
      </w:rPr>
      <w:fldChar w:fldCharType="separate"/>
    </w:r>
    <w:r w:rsidR="001216F5">
      <w:rPr>
        <w:noProof/>
        <w:sz w:val="18"/>
        <w:szCs w:val="18"/>
      </w:rPr>
      <w:t>2</w:t>
    </w:r>
    <w:r w:rsidR="00E600B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170" w:rsidRDefault="00042170">
      <w:r>
        <w:separator/>
      </w:r>
    </w:p>
  </w:footnote>
  <w:footnote w:type="continuationSeparator" w:id="0">
    <w:p w:rsidR="00042170" w:rsidRDefault="00042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E600B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E600BF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E2684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A2EA0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2684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63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3F634D0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2170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3910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16F5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61B8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5032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2EA0"/>
    <w:rsid w:val="00DA6AA7"/>
    <w:rsid w:val="00DB767D"/>
    <w:rsid w:val="00DC78D5"/>
    <w:rsid w:val="00DD6C0C"/>
    <w:rsid w:val="00DF2BE0"/>
    <w:rsid w:val="00E11B3F"/>
    <w:rsid w:val="00E2097A"/>
    <w:rsid w:val="00E2684F"/>
    <w:rsid w:val="00E33719"/>
    <w:rsid w:val="00E56801"/>
    <w:rsid w:val="00E57C2B"/>
    <w:rsid w:val="00E600BF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1ECA-369C-4572-9571-2AD2B05A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3</cp:revision>
  <cp:lastPrinted>2014-05-05T08:34:00Z</cp:lastPrinted>
  <dcterms:created xsi:type="dcterms:W3CDTF">2014-05-05T08:35:00Z</dcterms:created>
  <dcterms:modified xsi:type="dcterms:W3CDTF">2016-08-21T14:28:00Z</dcterms:modified>
</cp:coreProperties>
</file>